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访秋文集  集外集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访秋文集  集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42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任访秋文集  集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